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EB" w:rsidRDefault="003654EB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14" w:rsidRPr="00CE06BE" w:rsidRDefault="00607FAC" w:rsidP="00CE06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НЬ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1314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p w:rsidR="003654EB" w:rsidRPr="00A97AD6" w:rsidRDefault="003654EB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544"/>
        <w:gridCol w:w="1701"/>
        <w:gridCol w:w="4253"/>
      </w:tblGrid>
      <w:tr w:rsidR="00942884" w:rsidRPr="00A97AD6" w:rsidTr="00942884">
        <w:tc>
          <w:tcPr>
            <w:tcW w:w="675" w:type="dxa"/>
          </w:tcPr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2884" w:rsidRPr="00A97AD6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544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253" w:type="dxa"/>
          </w:tcPr>
          <w:p w:rsidR="00942884" w:rsidRPr="00A97AD6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2884" w:rsidRPr="00A97AD6" w:rsidTr="00942884">
        <w:tc>
          <w:tcPr>
            <w:tcW w:w="675" w:type="dxa"/>
          </w:tcPr>
          <w:p w:rsidR="00942884" w:rsidRPr="0089556F" w:rsidRDefault="0094288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42884" w:rsidRPr="009F79BB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</w:t>
            </w:r>
          </w:p>
          <w:p w:rsidR="00942884" w:rsidRPr="0089556F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олка, уборка мусора</w:t>
            </w: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942884" w:rsidRPr="0089556F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3</w:t>
            </w:r>
            <w:r w:rsidRPr="008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42884" w:rsidRPr="0089556F" w:rsidRDefault="0094288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ч.</w:t>
            </w:r>
          </w:p>
        </w:tc>
        <w:tc>
          <w:tcPr>
            <w:tcW w:w="1701" w:type="dxa"/>
          </w:tcPr>
          <w:p w:rsidR="00942884" w:rsidRPr="009F79BB" w:rsidRDefault="00942884" w:rsidP="0094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42884" w:rsidRPr="0089556F" w:rsidRDefault="00942884" w:rsidP="0036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но-досуговый центр Полтавченского сельского поселения», +7 900 263-74-71</w:t>
            </w:r>
          </w:p>
        </w:tc>
      </w:tr>
    </w:tbl>
    <w:p w:rsidR="003654EB" w:rsidRDefault="003654EB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06BE" w:rsidRPr="00CE06BE" w:rsidRDefault="00FD1314" w:rsidP="003654EB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bottomFromText="200" w:vertAnchor="text" w:horzAnchor="page" w:tblpXSpec="center" w:tblpY="10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3260"/>
        <w:gridCol w:w="993"/>
        <w:gridCol w:w="1275"/>
        <w:gridCol w:w="4428"/>
      </w:tblGrid>
      <w:tr w:rsidR="003654EB" w:rsidRPr="00CE06BE" w:rsidTr="003654EB">
        <w:trPr>
          <w:trHeight w:val="83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наименование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рителей/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rPr>
          <w:trHeight w:val="3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ая </w:t>
            </w: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П КК «ДЕТИ КУБАНИ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BD0C36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44DD0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23г.</w:t>
            </w:r>
          </w:p>
          <w:p w:rsidR="00344DD0" w:rsidRPr="00CE06BE" w:rsidRDefault="00344DD0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часы «Часы мира и доб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023г.</w:t>
            </w:r>
          </w:p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Народное гуляние «Троицы праздник Свят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06.2023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694802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Мероприятия в ра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акции «Читаем Пушк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06.2023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Познавательно — игровая программа «Петр I во всём ты перв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06.2023г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Викторина «Я и Зак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06.2023г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3654EB" w:rsidRPr="008F3E8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F7">
              <w:rPr>
                <w:rFonts w:ascii="Times New Roman" w:hAnsi="Times New Roman" w:cs="Times New Roman"/>
                <w:sz w:val="24"/>
                <w:szCs w:val="24"/>
              </w:rPr>
              <w:t>Беседа «Страна крас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5161">
              <w:rPr>
                <w:rFonts w:ascii="Times New Roman" w:hAnsi="Times New Roman" w:cs="Times New Roman"/>
                <w:sz w:val="24"/>
                <w:szCs w:val="24"/>
              </w:rPr>
              <w:t>.06.2023г</w:t>
            </w:r>
          </w:p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ы живи моя Россия, славься русская земл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06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Соберемся мы с друзья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трана детского фольклор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ции памяти «Юные герои Великой Победы»  Час памяти в ходе, которого будет рассказано о жизни и подвиге Лени Голик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Мастер — класс «Забавные зверуш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программа «День рождения велосипеда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оке для детей «Соберемся мы с друзья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центр Полтавченского сельского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Беседа «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ка и решение конфликт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арчик с затеям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t>Кружок ДПИ «Самоделкин»</w:t>
            </w:r>
          </w:p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икторина 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по страницам любимых кни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  «Знать, чтобы уберечь себ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Караоке для детей «Соберемся мы с друзья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DB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0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 Викторина «Кто вокруг живет, что вокруг раст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3654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3654E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5737">
              <w:rPr>
                <w:rFonts w:ascii="Times New Roman" w:hAnsi="Times New Roman" w:cs="Times New Roman"/>
                <w:sz w:val="24"/>
                <w:szCs w:val="24"/>
              </w:rPr>
              <w:t>.06.2023г.</w:t>
            </w:r>
          </w:p>
          <w:p w:rsidR="003654EB" w:rsidRPr="006E5737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ДПИ «Самоделкин»</w:t>
            </w:r>
          </w:p>
          <w:p w:rsidR="003654EB" w:rsidRPr="003726FE" w:rsidRDefault="003654EB" w:rsidP="0036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Бумажное цар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C42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36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Default="003654EB" w:rsidP="003654EB"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</w:t>
            </w:r>
            <w:r w:rsidRPr="00EF7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П КК «ПРОТИВОДЕЙСТВИЕ НЕЗАКОННОМУ ОБОРОТУ НАРКОТИКОВ»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3г.</w:t>
            </w:r>
          </w:p>
          <w:p w:rsidR="003654EB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Аллея доб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3г.</w:t>
            </w:r>
          </w:p>
          <w:p w:rsidR="003654EB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3654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3г.</w:t>
            </w:r>
          </w:p>
          <w:p w:rsidR="003654EB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«Лучше, выше, быстре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3г.</w:t>
            </w:r>
          </w:p>
          <w:p w:rsidR="003654EB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54EB"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Здоровье дороже богат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D69A2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D2B5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539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C36" w:rsidRDefault="00CE06BE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.06.2023г</w:t>
            </w:r>
          </w:p>
          <w:p w:rsidR="00CE06BE" w:rsidRPr="00CE06BE" w:rsidRDefault="00BD0C36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:00ч</w:t>
            </w: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="00CE06BE"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Я и Зак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50-ЛЕТИЯ СО ДНЯ РОЖЕНИЯ ПЕТРА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3г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BD0C36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Час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нформации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Этой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силе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сть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мя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я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</w:t>
            </w:r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C36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3г</w:t>
            </w:r>
          </w:p>
          <w:p w:rsidR="003654EB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памяти «Юные герои Великой Победы»  Час памяти в ходе, которого будет рассказано о жизни и подвиге Лени Голик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>3г20:3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</w:t>
            </w:r>
            <w:proofErr w:type="spellStart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инг</w:t>
            </w:r>
            <w:proofErr w:type="spellEnd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«</w:t>
            </w:r>
            <w:proofErr w:type="spellStart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от</w:t>
            </w:r>
            <w:proofErr w:type="spellEnd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амый</w:t>
            </w:r>
            <w:proofErr w:type="spellEnd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инный</w:t>
            </w:r>
            <w:proofErr w:type="spellEnd"/>
            <w:r w:rsidR="00BD0C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proofErr w:type="gram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м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дал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бщую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ду</w:t>
            </w:r>
            <w:proofErr w:type="spellEnd"/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г</w:t>
            </w:r>
          </w:p>
          <w:p w:rsidR="00BD0C36" w:rsidRPr="00CE06BE" w:rsidRDefault="00BD0C36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:3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CE06B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r w:rsidRPr="00CE06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fa-IR"/>
              </w:rPr>
              <w:t>Свеча памяти</w:t>
            </w:r>
            <w:r w:rsidRPr="00CE06B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  <w:t>…</w:t>
            </w:r>
            <w:r w:rsidRPr="00CE06B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CE06B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: акция, посвященная Дню памяти и скорби</w:t>
            </w:r>
          </w:p>
          <w:p w:rsidR="003654EB" w:rsidRPr="00CE06BE" w:rsidRDefault="003654EB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7C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59752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BD0C36" w:rsidP="00CE06BE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6.06.2023г</w:t>
            </w:r>
          </w:p>
          <w:p w:rsidR="00BD0C36" w:rsidRPr="00CE06BE" w:rsidRDefault="00BD0C36" w:rsidP="00CE06BE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:3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Мероприятия в рамках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Всекубанской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акции «Читаем Пушк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03D51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C36" w:rsidRDefault="003654EB" w:rsidP="00CE06BE">
            <w:pPr>
              <w:keepNext/>
              <w:shd w:val="clear" w:color="auto" w:fill="FFFFFF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9.06.2023г</w:t>
            </w:r>
          </w:p>
          <w:p w:rsidR="003654EB" w:rsidRPr="00CE06BE" w:rsidRDefault="00BD0C36" w:rsidP="00CE06BE">
            <w:pPr>
              <w:keepNext/>
              <w:shd w:val="clear" w:color="auto" w:fill="FFFFFF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:00ч</w:t>
            </w:r>
            <w:r w:rsidR="003654EB" w:rsidRPr="00CE06B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DD1B6C">
            <w:pPr>
              <w:keepNext/>
              <w:shd w:val="clear" w:color="auto" w:fill="FFFFFF"/>
              <w:spacing w:after="200" w:line="276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Час вопросов и ответов</w:t>
            </w:r>
            <w:r w:rsidR="00DD1B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«Правовой статус</w:t>
            </w:r>
            <w:r w:rsidR="00DD1B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мигрантов»  </w:t>
            </w:r>
            <w:r w:rsidRPr="00CE06BE">
              <w:rPr>
                <w:rFonts w:ascii="Times New Roman" w:eastAsia="Times New Roman" w:hAnsi="Times New Roman" w:cs="Times New Roman"/>
                <w:bCs/>
                <w:color w:val="1F1F1F"/>
                <w:kern w:val="32"/>
                <w:sz w:val="24"/>
                <w:szCs w:val="24"/>
                <w:shd w:val="clear" w:color="auto" w:fill="FFFFFF"/>
              </w:rPr>
              <w:t>(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нтам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bCs/>
                <w:color w:val="1F1F1F"/>
                <w:kern w:val="3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03D51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25375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BD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Эффект толпы» - тренинг для молодежи о правилах поведения в местах</w:t>
            </w:r>
          </w:p>
          <w:p w:rsidR="00CE06BE" w:rsidRPr="00CE06BE" w:rsidRDefault="00CE06BE" w:rsidP="00CE06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ссового скопления </w:t>
            </w:r>
            <w:r w:rsidRPr="00CE06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нар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центр Полтавченского сельского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В РАМКАХ СТРАТЕГИИ ДЕЙСТВИЙ В ИНТЕРЕСАХ ЖЕНЩИН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месту жительства «С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День молодёж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340408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727F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DD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«Досу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864A83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995C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РАМКАХ РЕАЛИЗАЦИИ ПРОЕКТА «ВОЛОНТЁРЫ КУЛЬТУРЫ»</w:t>
            </w:r>
          </w:p>
          <w:p w:rsidR="00CE06BE" w:rsidRPr="00CE06BE" w:rsidRDefault="00CE06BE" w:rsidP="00CE06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942884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1.06.2023г.</w:t>
            </w:r>
          </w:p>
          <w:p w:rsidR="00942884" w:rsidRPr="00CE06BE" w:rsidRDefault="00942884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1:30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Акция «Свеча памяти</w:t>
            </w:r>
            <w:r w:rsidRPr="00CE06BE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6605DD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1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МУК «Культурно-досуговый центр Полтавченского сельского </w:t>
            </w:r>
            <w:r w:rsidRPr="001E0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», +7 900 263-74-71</w:t>
            </w:r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4EB" w:rsidRPr="00CE06BE" w:rsidRDefault="003654EB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9428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и</w:t>
            </w:r>
            <w:proofErr w:type="gramEnd"/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942884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Lucida Sans Unicode" w:hAnsi="Times New Roman" w:cs="Times New Roman"/>
                <w:sz w:val="24"/>
                <w:szCs w:val="24"/>
              </w:rPr>
              <w:t>Акция  «Дорогами Сл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6605DD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Pr="00CE06BE" w:rsidRDefault="003654EB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EB" w:rsidRDefault="003654EB">
            <w:r w:rsidRPr="001E0C6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авская Нина Николаевна, директор МУК «Культурно-досуговый центр Полтавченского сельского поселения», +7 900 263-74-71</w:t>
            </w:r>
          </w:p>
        </w:tc>
      </w:tr>
      <w:tr w:rsidR="00CE06BE" w:rsidRPr="00CE06BE" w:rsidTr="003654EB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06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ГРАММЫ КАЗАЧЕСТВО КУБАНИ</w:t>
            </w:r>
          </w:p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 мероприятий (очных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онлайн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 /предполагаемый охват (посетителей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/просмотров</w:t>
            </w:r>
            <w:r w:rsidR="0094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654EB" w:rsidRPr="00CE06BE" w:rsidTr="00DD1B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6BE" w:rsidRPr="00CE06BE" w:rsidRDefault="00CE06BE" w:rsidP="00CE06B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3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гуляние «Троицы праздник Свято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 Полтавченского с/п» , село Полтавченское, </w:t>
            </w:r>
            <w:proofErr w:type="spell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3654EB" w:rsidP="00CE06B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славская Нина Николаевна,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</w:t>
            </w:r>
            <w:r w:rsidRPr="00CE06BE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досуговый центр Полтавченского сельского поселения», +7 900 263-74-71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942884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654EB" w:rsidRPr="00CE06BE" w:rsidTr="00DD1B6C"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DD1B6C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BE" w:rsidRPr="00CE06BE" w:rsidRDefault="00CE06BE" w:rsidP="00CE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E06BE" w:rsidRPr="009F79BB" w:rsidRDefault="00CE06BE" w:rsidP="00CE06BE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</w:p>
    <w:p w:rsidR="00CE06BE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</w:p>
    <w:p w:rsidR="00CE06BE" w:rsidRPr="009F79BB" w:rsidRDefault="00CE06BE" w:rsidP="00CE06BE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06BE" w:rsidRPr="009F79BB" w:rsidRDefault="00CE06BE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ила </w:t>
      </w:r>
      <w:proofErr w:type="spellStart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К «КДЦ Пол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мёнова А.С. </w:t>
      </w:r>
      <w:r w:rsidRPr="009F79BB">
        <w:rPr>
          <w:rFonts w:ascii="Times New Roman" w:eastAsia="Times New Roman" w:hAnsi="Times New Roman" w:cs="Times New Roman"/>
          <w:sz w:val="28"/>
          <w:szCs w:val="28"/>
          <w:lang w:eastAsia="ru-RU"/>
        </w:rPr>
        <w:t>(8(952)855-05-32)</w:t>
      </w:r>
    </w:p>
    <w:p w:rsidR="00E6102F" w:rsidRPr="0089556F" w:rsidRDefault="00E6102F" w:rsidP="00CE06BE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6102F" w:rsidRPr="0089556F" w:rsidSect="00607FAC">
      <w:headerReference w:type="first" r:id="rId9"/>
      <w:pgSz w:w="16838" w:h="11906" w:orient="landscape"/>
      <w:pgMar w:top="238" w:right="1134" w:bottom="850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8A" w:rsidRDefault="00DA1D8A" w:rsidP="00754134">
      <w:pPr>
        <w:spacing w:after="0" w:line="240" w:lineRule="auto"/>
      </w:pPr>
      <w:r>
        <w:separator/>
      </w:r>
    </w:p>
  </w:endnote>
  <w:endnote w:type="continuationSeparator" w:id="0">
    <w:p w:rsidR="00DA1D8A" w:rsidRDefault="00DA1D8A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8A" w:rsidRDefault="00DA1D8A" w:rsidP="00754134">
      <w:pPr>
        <w:spacing w:after="0" w:line="240" w:lineRule="auto"/>
      </w:pPr>
      <w:r>
        <w:separator/>
      </w:r>
    </w:p>
  </w:footnote>
  <w:footnote w:type="continuationSeparator" w:id="0">
    <w:p w:rsidR="00DA1D8A" w:rsidRDefault="00DA1D8A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3654EB" w:rsidRPr="00D16E46" w:rsidTr="009F79BB">
      <w:tc>
        <w:tcPr>
          <w:tcW w:w="10314" w:type="dxa"/>
        </w:tcPr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олтавченского 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3654EB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3654EB" w:rsidRPr="00D16E46" w:rsidRDefault="003654E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Нартова И.А.</w:t>
          </w:r>
        </w:p>
        <w:p w:rsidR="003654EB" w:rsidRPr="00CE06BE" w:rsidRDefault="003654EB" w:rsidP="00D16E46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28»  ма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  <w:p w:rsidR="003654EB" w:rsidRPr="00D16E46" w:rsidRDefault="003654E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3654EB" w:rsidRDefault="003654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E6B55"/>
    <w:rsid w:val="001843CF"/>
    <w:rsid w:val="00192A9A"/>
    <w:rsid w:val="001E782E"/>
    <w:rsid w:val="002141B7"/>
    <w:rsid w:val="00344DD0"/>
    <w:rsid w:val="00351647"/>
    <w:rsid w:val="003654EB"/>
    <w:rsid w:val="0037747B"/>
    <w:rsid w:val="00424731"/>
    <w:rsid w:val="005746E1"/>
    <w:rsid w:val="005F4CBC"/>
    <w:rsid w:val="00607FAC"/>
    <w:rsid w:val="00636B12"/>
    <w:rsid w:val="0063745E"/>
    <w:rsid w:val="006847AC"/>
    <w:rsid w:val="006A3460"/>
    <w:rsid w:val="006B0145"/>
    <w:rsid w:val="006C1E85"/>
    <w:rsid w:val="006C410F"/>
    <w:rsid w:val="00746063"/>
    <w:rsid w:val="00754134"/>
    <w:rsid w:val="00770B55"/>
    <w:rsid w:val="00781135"/>
    <w:rsid w:val="0089556F"/>
    <w:rsid w:val="00933825"/>
    <w:rsid w:val="009402AA"/>
    <w:rsid w:val="00942884"/>
    <w:rsid w:val="00947161"/>
    <w:rsid w:val="009F79BB"/>
    <w:rsid w:val="00A12097"/>
    <w:rsid w:val="00A97AD6"/>
    <w:rsid w:val="00AF01B3"/>
    <w:rsid w:val="00B07D41"/>
    <w:rsid w:val="00BD0C36"/>
    <w:rsid w:val="00BD1339"/>
    <w:rsid w:val="00C762F1"/>
    <w:rsid w:val="00CB3FD3"/>
    <w:rsid w:val="00CE06BE"/>
    <w:rsid w:val="00CF1D60"/>
    <w:rsid w:val="00D16E46"/>
    <w:rsid w:val="00D66F2F"/>
    <w:rsid w:val="00DA1D8A"/>
    <w:rsid w:val="00DD1B6C"/>
    <w:rsid w:val="00DE5D26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uiPriority w:val="99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uiPriority w:val="99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CE06BE"/>
  </w:style>
  <w:style w:type="table" w:customStyle="1" w:styleId="20">
    <w:name w:val="Сетка таблицы2"/>
    <w:basedOn w:val="a1"/>
    <w:next w:val="a3"/>
    <w:uiPriority w:val="59"/>
    <w:rsid w:val="00CE06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6CE-A270-45AF-830B-C92BE6A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2-03-04T09:56:00Z</cp:lastPrinted>
  <dcterms:created xsi:type="dcterms:W3CDTF">2021-01-09T08:07:00Z</dcterms:created>
  <dcterms:modified xsi:type="dcterms:W3CDTF">2023-06-06T05:41:00Z</dcterms:modified>
</cp:coreProperties>
</file>